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704" w:rsidRDefault="009A3704" w:rsidP="009A3704">
      <w:pPr>
        <w:jc w:val="center"/>
        <w:rPr>
          <w:rFonts w:ascii="Bookman Old Style" w:hAnsi="Bookman Old Style"/>
          <w:b/>
        </w:rPr>
      </w:pPr>
    </w:p>
    <w:p w:rsidR="009A3704" w:rsidRDefault="009A3704" w:rsidP="009A3704">
      <w:pPr>
        <w:jc w:val="center"/>
        <w:rPr>
          <w:rFonts w:ascii="Bookman Old Style" w:hAnsi="Bookman Old Style"/>
          <w:b/>
        </w:rPr>
      </w:pPr>
    </w:p>
    <w:p w:rsidR="009A3704" w:rsidRPr="004008D1" w:rsidRDefault="009A3704" w:rsidP="009A3704">
      <w:pPr>
        <w:jc w:val="center"/>
        <w:rPr>
          <w:rFonts w:ascii="Bookman Old Style" w:hAnsi="Bookman Old Style"/>
          <w:b/>
        </w:rPr>
      </w:pPr>
      <w:r w:rsidRPr="004008D1">
        <w:rPr>
          <w:rFonts w:ascii="Bookman Old Style" w:hAnsi="Bookman Old Style"/>
          <w:b/>
        </w:rPr>
        <w:t>TERMO DE HOMOLOGAÇÃO E ADJUDICAÇÃO</w:t>
      </w:r>
    </w:p>
    <w:p w:rsidR="009A3704" w:rsidRPr="004008D1" w:rsidRDefault="009A3704" w:rsidP="009A3704">
      <w:pPr>
        <w:jc w:val="center"/>
        <w:rPr>
          <w:rFonts w:ascii="Bookman Old Style" w:hAnsi="Bookman Old Style"/>
          <w:b/>
        </w:rPr>
      </w:pPr>
      <w:r w:rsidRPr="004008D1">
        <w:rPr>
          <w:rFonts w:ascii="Bookman Old Style" w:hAnsi="Bookman Old Style"/>
          <w:b/>
        </w:rPr>
        <w:t xml:space="preserve">PROCESSO ADMINISTRATIVO Nº </w:t>
      </w:r>
      <w:r w:rsidR="00302F74">
        <w:rPr>
          <w:rFonts w:ascii="Bookman Old Style" w:hAnsi="Bookman Old Style"/>
          <w:b/>
        </w:rPr>
        <w:t>9222</w:t>
      </w:r>
      <w:r w:rsidRPr="004008D1">
        <w:rPr>
          <w:rFonts w:ascii="Bookman Old Style" w:hAnsi="Bookman Old Style"/>
          <w:b/>
        </w:rPr>
        <w:t>/20</w:t>
      </w:r>
      <w:r>
        <w:rPr>
          <w:rFonts w:ascii="Bookman Old Style" w:hAnsi="Bookman Old Style"/>
          <w:b/>
        </w:rPr>
        <w:t>1</w:t>
      </w:r>
      <w:r w:rsidR="00065102">
        <w:rPr>
          <w:rFonts w:ascii="Bookman Old Style" w:hAnsi="Bookman Old Style"/>
          <w:b/>
        </w:rPr>
        <w:t>7</w:t>
      </w:r>
    </w:p>
    <w:p w:rsidR="009A3704" w:rsidRPr="004008D1" w:rsidRDefault="009A3704" w:rsidP="009A370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OMADA DE PREÇOS</w:t>
      </w:r>
      <w:r w:rsidRPr="004008D1">
        <w:rPr>
          <w:rFonts w:ascii="Bookman Old Style" w:hAnsi="Bookman Old Style"/>
          <w:b/>
        </w:rPr>
        <w:t xml:space="preserve"> Nº </w:t>
      </w:r>
      <w:r>
        <w:rPr>
          <w:rFonts w:ascii="Bookman Old Style" w:hAnsi="Bookman Old Style"/>
          <w:b/>
        </w:rPr>
        <w:t>0</w:t>
      </w:r>
      <w:r w:rsidR="00302F74">
        <w:rPr>
          <w:rFonts w:ascii="Bookman Old Style" w:hAnsi="Bookman Old Style"/>
          <w:b/>
        </w:rPr>
        <w:t>1</w:t>
      </w:r>
      <w:r w:rsidRPr="004008D1">
        <w:rPr>
          <w:rFonts w:ascii="Bookman Old Style" w:hAnsi="Bookman Old Style"/>
          <w:b/>
        </w:rPr>
        <w:t>/20</w:t>
      </w:r>
      <w:r>
        <w:rPr>
          <w:rFonts w:ascii="Bookman Old Style" w:hAnsi="Bookman Old Style"/>
          <w:b/>
        </w:rPr>
        <w:t>1</w:t>
      </w:r>
      <w:r w:rsidR="00302F74">
        <w:rPr>
          <w:rFonts w:ascii="Bookman Old Style" w:hAnsi="Bookman Old Style"/>
          <w:b/>
        </w:rPr>
        <w:t>8</w:t>
      </w:r>
    </w:p>
    <w:p w:rsidR="009A3704" w:rsidRPr="004008D1" w:rsidRDefault="009A3704" w:rsidP="009A3704">
      <w:pPr>
        <w:rPr>
          <w:rFonts w:ascii="Bookman Old Style" w:hAnsi="Bookman Old Style"/>
        </w:rPr>
      </w:pPr>
    </w:p>
    <w:p w:rsidR="009A3704" w:rsidRPr="004008D1" w:rsidRDefault="009A3704" w:rsidP="009A3704">
      <w:pPr>
        <w:rPr>
          <w:rFonts w:ascii="Bookman Old Style" w:hAnsi="Bookman Old Style"/>
        </w:rPr>
      </w:pPr>
    </w:p>
    <w:p w:rsidR="009A3704" w:rsidRPr="002A65C9" w:rsidRDefault="009A3704" w:rsidP="009A3704">
      <w:pPr>
        <w:jc w:val="both"/>
        <w:rPr>
          <w:rFonts w:ascii="Bookman Old Style" w:eastAsia="Batang" w:hAnsi="Bookman Old Style" w:cs="Arial"/>
        </w:rPr>
      </w:pPr>
      <w:r>
        <w:rPr>
          <w:rFonts w:ascii="Bookman Old Style" w:hAnsi="Bookman Old Style"/>
          <w:b/>
        </w:rPr>
        <w:t>OBJETO</w:t>
      </w:r>
      <w:r w:rsidRPr="00E46F15">
        <w:rPr>
          <w:rFonts w:ascii="Bookman Old Style" w:hAnsi="Bookman Old Style"/>
          <w:b/>
        </w:rPr>
        <w:t>:</w:t>
      </w:r>
      <w:r>
        <w:rPr>
          <w:rFonts w:ascii="Bookman Old Style" w:hAnsi="Bookman Old Style"/>
        </w:rPr>
        <w:t xml:space="preserve"> </w:t>
      </w:r>
      <w:r w:rsidR="00E638F4">
        <w:rPr>
          <w:rFonts w:ascii="Bookman Old Style" w:eastAsia="Batang" w:hAnsi="Bookman Old Style" w:cs="Arial"/>
        </w:rPr>
        <w:t>C</w:t>
      </w:r>
      <w:r w:rsidR="00E638F4">
        <w:rPr>
          <w:rFonts w:ascii="Bookman Old Style" w:hAnsi="Bookman Old Style" w:cs="Arial"/>
        </w:rPr>
        <w:t xml:space="preserve">ontratação de empresa para execução de obras de recapeamento e sinalização viária da </w:t>
      </w:r>
      <w:r w:rsidR="00E638F4" w:rsidRPr="00FE0CE2">
        <w:rPr>
          <w:rFonts w:ascii="Bookman Old Style" w:hAnsi="Bookman Old Style" w:cs="Arial"/>
        </w:rPr>
        <w:t xml:space="preserve">rua Winston Churchill, trecho entre a rua Carlos Gomes e rua 24 de outubro no município de Salto/SP, </w:t>
      </w:r>
      <w:r w:rsidR="00E638F4" w:rsidRPr="00FE0CE2">
        <w:rPr>
          <w:rFonts w:ascii="Bookman Old Style" w:eastAsia="Batang" w:hAnsi="Bookman Old Style" w:cs="Arial"/>
        </w:rPr>
        <w:t>com o fornecimento de todo material e equipamentos necessários, a cargo da Secretaria de Desenvolvimento Econômico, Trabalho e Turismo, de acordo com o Memorial Descritivo, Cronograma Físico Financeiro, Planilha Orçamentaria e os Projetos anexo ao edital.</w:t>
      </w:r>
    </w:p>
    <w:p w:rsidR="009A3704" w:rsidRPr="007C6B9B" w:rsidRDefault="009A3704" w:rsidP="009A3704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9A3704" w:rsidRDefault="009A3704" w:rsidP="009A3704">
      <w:pPr>
        <w:jc w:val="both"/>
        <w:rPr>
          <w:rFonts w:ascii="Bookman Old Style" w:eastAsia="Batang" w:hAnsi="Bookman Old Style" w:cs="Arial"/>
        </w:rPr>
      </w:pPr>
    </w:p>
    <w:p w:rsidR="00FE2BF4" w:rsidRDefault="00FE2BF4" w:rsidP="009A370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 </w:t>
      </w:r>
      <w:r w:rsidR="00E638F4">
        <w:rPr>
          <w:rFonts w:ascii="Bookman Old Style" w:hAnsi="Bookman Old Style"/>
        </w:rPr>
        <w:t>qualidade de SECRETÁRIA</w:t>
      </w:r>
      <w:r w:rsidR="009A3704">
        <w:rPr>
          <w:rFonts w:ascii="Bookman Old Style" w:hAnsi="Bookman Old Style"/>
        </w:rPr>
        <w:t xml:space="preserve"> DE </w:t>
      </w:r>
      <w:r w:rsidR="0040252F">
        <w:rPr>
          <w:rFonts w:ascii="Bookman Old Style" w:hAnsi="Bookman Old Style"/>
        </w:rPr>
        <w:t>DESENVOLVIMENTO ECONÔMICO, TRABALHO E TURISMO</w:t>
      </w:r>
      <w:r w:rsidR="00E638F4">
        <w:rPr>
          <w:rFonts w:ascii="Bookman Old Style" w:hAnsi="Bookman Old Style"/>
        </w:rPr>
        <w:t>, devidamente autorizada</w:t>
      </w:r>
      <w:r w:rsidR="009A3704" w:rsidRPr="004008D1">
        <w:rPr>
          <w:rFonts w:ascii="Bookman Old Style" w:hAnsi="Bookman Old Style"/>
        </w:rPr>
        <w:t>, conforme disposto no art. 2º do Decreto nº 08/2001, nos termos do inciso VI, do art. 43 da Lei Federal nº 8.6</w:t>
      </w:r>
      <w:r w:rsidR="009A3704">
        <w:rPr>
          <w:rFonts w:ascii="Bookman Old Style" w:hAnsi="Bookman Old Style"/>
        </w:rPr>
        <w:t>66/93 e suas alterações, HOMOLOG</w:t>
      </w:r>
      <w:r w:rsidR="00E638F4">
        <w:rPr>
          <w:rFonts w:ascii="Bookman Old Style" w:hAnsi="Bookman Old Style"/>
        </w:rPr>
        <w:t>O</w:t>
      </w:r>
      <w:r w:rsidR="009A3704" w:rsidRPr="004008D1">
        <w:rPr>
          <w:rFonts w:ascii="Bookman Old Style" w:hAnsi="Bookman Old Style"/>
        </w:rPr>
        <w:t xml:space="preserve"> E ADJUDIC</w:t>
      </w:r>
      <w:r w:rsidR="00E638F4">
        <w:rPr>
          <w:rFonts w:ascii="Bookman Old Style" w:hAnsi="Bookman Old Style"/>
        </w:rPr>
        <w:t>O</w:t>
      </w:r>
      <w:r w:rsidR="009A3704" w:rsidRPr="004008D1">
        <w:rPr>
          <w:rFonts w:ascii="Bookman Old Style" w:hAnsi="Bookman Old Style"/>
        </w:rPr>
        <w:t xml:space="preserve"> o objeto da p</w:t>
      </w:r>
      <w:r w:rsidR="00E40F26">
        <w:rPr>
          <w:rFonts w:ascii="Bookman Old Style" w:hAnsi="Bookman Old Style"/>
        </w:rPr>
        <w:t xml:space="preserve">resente licitação à concorrente DNP Terraplenagem e </w:t>
      </w:r>
      <w:proofErr w:type="spellStart"/>
      <w:r w:rsidR="00E40F26">
        <w:rPr>
          <w:rFonts w:ascii="Bookman Old Style" w:hAnsi="Bookman Old Style"/>
        </w:rPr>
        <w:t>Pavimentadora</w:t>
      </w:r>
      <w:proofErr w:type="spellEnd"/>
      <w:r w:rsidR="00E40F26">
        <w:rPr>
          <w:rFonts w:ascii="Bookman Old Style" w:hAnsi="Bookman Old Style"/>
        </w:rPr>
        <w:t xml:space="preserve"> </w:t>
      </w:r>
      <w:proofErr w:type="spellStart"/>
      <w:r w:rsidR="00E40F26">
        <w:rPr>
          <w:rFonts w:ascii="Bookman Old Style" w:hAnsi="Bookman Old Style"/>
        </w:rPr>
        <w:t>Foresto</w:t>
      </w:r>
      <w:proofErr w:type="spellEnd"/>
      <w:r w:rsidR="00E40F26">
        <w:rPr>
          <w:rFonts w:ascii="Bookman Old Style" w:hAnsi="Bookman Old Style"/>
        </w:rPr>
        <w:t xml:space="preserve"> Ltda, no valor global da contratação de R$ 286.075,47 (duzentos e oitenta e seis mil e setenta e cinco reais e quarenta e sete centavos).</w:t>
      </w:r>
    </w:p>
    <w:p w:rsidR="00E40F26" w:rsidRDefault="00E40F26" w:rsidP="009A3704">
      <w:pPr>
        <w:jc w:val="both"/>
        <w:rPr>
          <w:rFonts w:ascii="Bookman Old Style" w:hAnsi="Bookman Old Style"/>
        </w:rPr>
      </w:pPr>
    </w:p>
    <w:p w:rsidR="009A3704" w:rsidRPr="004008D1" w:rsidRDefault="009A3704" w:rsidP="009A3704">
      <w:pPr>
        <w:jc w:val="both"/>
        <w:rPr>
          <w:rFonts w:ascii="Bookman Old Style" w:hAnsi="Bookman Old Style"/>
        </w:rPr>
      </w:pPr>
    </w:p>
    <w:p w:rsidR="009A3704" w:rsidRPr="004008D1" w:rsidRDefault="009A3704" w:rsidP="009A3704">
      <w:pPr>
        <w:jc w:val="both"/>
        <w:rPr>
          <w:rFonts w:ascii="Bookman Old Style" w:hAnsi="Bookman Old Style"/>
        </w:rPr>
      </w:pPr>
      <w:proofErr w:type="gramStart"/>
      <w:r w:rsidRPr="004008D1">
        <w:rPr>
          <w:rFonts w:ascii="Bookman Old Style" w:hAnsi="Bookman Old Style"/>
        </w:rPr>
        <w:t>Salto(</w:t>
      </w:r>
      <w:proofErr w:type="gramEnd"/>
      <w:r w:rsidRPr="004008D1">
        <w:rPr>
          <w:rFonts w:ascii="Bookman Old Style" w:hAnsi="Bookman Old Style"/>
        </w:rPr>
        <w:t xml:space="preserve">SP), </w:t>
      </w:r>
      <w:r w:rsidR="00E40F26">
        <w:rPr>
          <w:rFonts w:ascii="Bookman Old Style" w:hAnsi="Bookman Old Style"/>
        </w:rPr>
        <w:t>22</w:t>
      </w:r>
      <w:r>
        <w:rPr>
          <w:rFonts w:ascii="Bookman Old Style" w:hAnsi="Bookman Old Style"/>
        </w:rPr>
        <w:t xml:space="preserve"> de </w:t>
      </w:r>
      <w:r w:rsidR="00E40F26">
        <w:rPr>
          <w:rFonts w:ascii="Bookman Old Style" w:hAnsi="Bookman Old Style"/>
        </w:rPr>
        <w:t>março</w:t>
      </w:r>
      <w:r w:rsidRPr="004008D1">
        <w:rPr>
          <w:rFonts w:ascii="Bookman Old Style" w:hAnsi="Bookman Old Style"/>
        </w:rPr>
        <w:t xml:space="preserve"> de 201</w:t>
      </w:r>
      <w:r w:rsidR="00FE2BF4">
        <w:rPr>
          <w:rFonts w:ascii="Bookman Old Style" w:hAnsi="Bookman Old Style"/>
        </w:rPr>
        <w:t>8.</w:t>
      </w:r>
    </w:p>
    <w:p w:rsidR="009A3704" w:rsidRPr="004008D1" w:rsidRDefault="009A3704" w:rsidP="009A3704">
      <w:pPr>
        <w:jc w:val="both"/>
        <w:rPr>
          <w:rFonts w:ascii="Bookman Old Style" w:hAnsi="Bookman Old Style"/>
        </w:rPr>
      </w:pPr>
    </w:p>
    <w:p w:rsidR="009A3704" w:rsidRPr="004008D1" w:rsidRDefault="009A3704" w:rsidP="009A3704">
      <w:pPr>
        <w:jc w:val="center"/>
        <w:rPr>
          <w:rFonts w:ascii="Bookman Old Style" w:hAnsi="Bookman Old Style"/>
          <w:b/>
        </w:rPr>
      </w:pPr>
    </w:p>
    <w:p w:rsidR="009A3704" w:rsidRDefault="009A3704" w:rsidP="009A3704">
      <w:pPr>
        <w:jc w:val="center"/>
        <w:rPr>
          <w:rFonts w:ascii="Bookman Old Style" w:eastAsia="Batang" w:hAnsi="Bookman Old Style" w:cs="Arial"/>
          <w:b/>
        </w:rPr>
      </w:pPr>
    </w:p>
    <w:p w:rsidR="009A3704" w:rsidRDefault="009A3704" w:rsidP="009A3704">
      <w:pPr>
        <w:jc w:val="center"/>
        <w:rPr>
          <w:rFonts w:ascii="Bookman Old Style" w:eastAsia="Batang" w:hAnsi="Bookman Old Style" w:cs="Arial"/>
          <w:b/>
        </w:rPr>
      </w:pPr>
    </w:p>
    <w:p w:rsidR="00E40F26" w:rsidRDefault="00E40F26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  <w:b/>
        </w:rPr>
      </w:pPr>
    </w:p>
    <w:p w:rsidR="009A3704" w:rsidRPr="00C465B4" w:rsidRDefault="0040252F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  <w:b/>
        </w:rPr>
      </w:pPr>
      <w:r>
        <w:rPr>
          <w:rFonts w:ascii="Bookman Old Style" w:eastAsia="Batang" w:hAnsi="Bookman Old Style" w:cs="Arial"/>
          <w:b/>
        </w:rPr>
        <w:t>Anita de Moraes Leis</w:t>
      </w:r>
    </w:p>
    <w:p w:rsidR="009A3704" w:rsidRDefault="0040252F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</w:rPr>
      </w:pPr>
      <w:r>
        <w:rPr>
          <w:rFonts w:ascii="Bookman Old Style" w:eastAsia="Batang" w:hAnsi="Bookman Old Style" w:cs="Arial"/>
        </w:rPr>
        <w:t xml:space="preserve">Secretária de Desenvolvimento </w:t>
      </w:r>
    </w:p>
    <w:p w:rsidR="0040252F" w:rsidRDefault="0040252F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</w:rPr>
      </w:pPr>
      <w:r>
        <w:rPr>
          <w:rFonts w:ascii="Bookman Old Style" w:eastAsia="Batang" w:hAnsi="Bookman Old Style" w:cs="Arial"/>
        </w:rPr>
        <w:t>Econômico, Trabalho e Turismo</w:t>
      </w:r>
    </w:p>
    <w:p w:rsidR="00FE2BF4" w:rsidRDefault="00FE2BF4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</w:rPr>
      </w:pPr>
    </w:p>
    <w:p w:rsidR="00FE2BF4" w:rsidRDefault="00FE2BF4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</w:rPr>
      </w:pPr>
    </w:p>
    <w:p w:rsidR="00FE2BF4" w:rsidRDefault="00FE2BF4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</w:rPr>
      </w:pPr>
    </w:p>
    <w:p w:rsidR="00FE2BF4" w:rsidRDefault="00FE2BF4" w:rsidP="009A3704">
      <w:pPr>
        <w:autoSpaceDE w:val="0"/>
        <w:autoSpaceDN w:val="0"/>
        <w:adjustRightInd w:val="0"/>
        <w:jc w:val="center"/>
        <w:rPr>
          <w:rFonts w:ascii="Bookman Old Style" w:eastAsia="Batang" w:hAnsi="Bookman Old Style" w:cs="Arial"/>
        </w:rPr>
      </w:pPr>
      <w:bookmarkStart w:id="0" w:name="_GoBack"/>
      <w:bookmarkEnd w:id="0"/>
    </w:p>
    <w:sectPr w:rsidR="00FE2BF4" w:rsidSect="00107517">
      <w:head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9E4" w:rsidRDefault="001839E4" w:rsidP="00BC0E29">
      <w:r>
        <w:separator/>
      </w:r>
    </w:p>
  </w:endnote>
  <w:endnote w:type="continuationSeparator" w:id="0">
    <w:p w:rsidR="001839E4" w:rsidRDefault="001839E4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9E4" w:rsidRDefault="001839E4" w:rsidP="00BC0E29">
      <w:r>
        <w:separator/>
      </w:r>
    </w:p>
  </w:footnote>
  <w:footnote w:type="continuationSeparator" w:id="0">
    <w:p w:rsidR="001839E4" w:rsidRDefault="001839E4" w:rsidP="00BC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29" w:rsidRDefault="0098215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760095</wp:posOffset>
              </wp:positionV>
              <wp:extent cx="756285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36E941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59.85pt" to="510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" strokecolor="#7030a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10635</wp:posOffset>
              </wp:positionH>
              <wp:positionV relativeFrom="paragraph">
                <wp:posOffset>-74295</wp:posOffset>
              </wp:positionV>
              <wp:extent cx="236093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Rua 9 de julho, 1053 – Vila Nova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Salto – SP – CEP 13.322-9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Telefone: (11) 4602.85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www.salto.sp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05pt;margin-top:-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C0a8UOEAAAALAQAADwAAAAAAAAAAAAAAAACABAAAZHJz&#10;L2Rvd25yZXYueG1sUEsFBgAAAAAEAAQA8wAAAI4FAAAAAA==&#10;" stroked="f">
              <v:textbox style="mso-fit-shape-to-text:t">
                <w:txbxContent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Rua 9 de julho, 1053 – Vila Nova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Salto – SP – CEP 13.322-9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Telefone: (11) 4602.85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www.salto.sp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4805</wp:posOffset>
          </wp:positionV>
          <wp:extent cx="1516380" cy="1082675"/>
          <wp:effectExtent l="0" t="0" r="7620" b="31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7D0E22"/>
    <w:multiLevelType w:val="hybridMultilevel"/>
    <w:tmpl w:val="B3AAF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D17D4"/>
    <w:multiLevelType w:val="hybridMultilevel"/>
    <w:tmpl w:val="B6CC5FF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74A77"/>
    <w:multiLevelType w:val="hybridMultilevel"/>
    <w:tmpl w:val="986E2594"/>
    <w:lvl w:ilvl="0" w:tplc="0C36E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7214C"/>
    <w:multiLevelType w:val="multilevel"/>
    <w:tmpl w:val="A9C45E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3011" w:hanging="108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4091" w:hanging="144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</w:lvl>
  </w:abstractNum>
  <w:abstractNum w:abstractNumId="5" w15:restartNumberingAfterBreak="0">
    <w:nsid w:val="28306FAA"/>
    <w:multiLevelType w:val="hybridMultilevel"/>
    <w:tmpl w:val="EEC00596"/>
    <w:lvl w:ilvl="0" w:tplc="457040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A2A4D"/>
    <w:multiLevelType w:val="hybridMultilevel"/>
    <w:tmpl w:val="D4927D42"/>
    <w:lvl w:ilvl="0" w:tplc="357668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CDA69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816D5C"/>
    <w:multiLevelType w:val="multilevel"/>
    <w:tmpl w:val="55F2993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8" w15:restartNumberingAfterBreak="0">
    <w:nsid w:val="4BA534E8"/>
    <w:multiLevelType w:val="hybridMultilevel"/>
    <w:tmpl w:val="DD1290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84D4E"/>
    <w:multiLevelType w:val="hybridMultilevel"/>
    <w:tmpl w:val="F282E490"/>
    <w:lvl w:ilvl="0" w:tplc="09DEF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02CE7"/>
    <w:multiLevelType w:val="multilevel"/>
    <w:tmpl w:val="778A6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 w15:restartNumberingAfterBreak="0">
    <w:nsid w:val="5F5175C3"/>
    <w:multiLevelType w:val="multilevel"/>
    <w:tmpl w:val="066EE5F6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3" w15:restartNumberingAfterBreak="0">
    <w:nsid w:val="61827FDF"/>
    <w:multiLevelType w:val="hybridMultilevel"/>
    <w:tmpl w:val="D3E2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01CD4"/>
    <w:multiLevelType w:val="multilevel"/>
    <w:tmpl w:val="82487F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5" w15:restartNumberingAfterBreak="0">
    <w:nsid w:val="6838065E"/>
    <w:multiLevelType w:val="hybridMultilevel"/>
    <w:tmpl w:val="3974A89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D7B4D"/>
    <w:multiLevelType w:val="hybridMultilevel"/>
    <w:tmpl w:val="1D361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31951"/>
    <w:multiLevelType w:val="multilevel"/>
    <w:tmpl w:val="9B8A6930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8" w15:restartNumberingAfterBreak="0">
    <w:nsid w:val="73B36B5E"/>
    <w:multiLevelType w:val="hybridMultilevel"/>
    <w:tmpl w:val="80CCA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A076F"/>
    <w:multiLevelType w:val="hybridMultilevel"/>
    <w:tmpl w:val="F5A08026"/>
    <w:lvl w:ilvl="0" w:tplc="C7FED066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1"/>
  </w:num>
  <w:num w:numId="7">
    <w:abstractNumId w:val="18"/>
  </w:num>
  <w:num w:numId="8">
    <w:abstractNumId w:val="15"/>
  </w:num>
  <w:num w:numId="9">
    <w:abstractNumId w:val="2"/>
  </w:num>
  <w:num w:numId="10">
    <w:abstractNumId w:val="1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4"/>
  </w:num>
  <w:num w:numId="15">
    <w:abstractNumId w:val="3"/>
  </w:num>
  <w:num w:numId="16">
    <w:abstractNumId w:val="12"/>
  </w:num>
  <w:num w:numId="17">
    <w:abstractNumId w:val="7"/>
  </w:num>
  <w:num w:numId="18">
    <w:abstractNumId w:val="17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10B2C"/>
    <w:rsid w:val="00017F2E"/>
    <w:rsid w:val="0002057D"/>
    <w:rsid w:val="00035004"/>
    <w:rsid w:val="000359BC"/>
    <w:rsid w:val="00037847"/>
    <w:rsid w:val="000420FA"/>
    <w:rsid w:val="00056B5E"/>
    <w:rsid w:val="00065102"/>
    <w:rsid w:val="0007688F"/>
    <w:rsid w:val="00083CE2"/>
    <w:rsid w:val="00086985"/>
    <w:rsid w:val="00086E4C"/>
    <w:rsid w:val="00096AA7"/>
    <w:rsid w:val="000C009B"/>
    <w:rsid w:val="000D1E6C"/>
    <w:rsid w:val="000D2083"/>
    <w:rsid w:val="000D283D"/>
    <w:rsid w:val="000D43C3"/>
    <w:rsid w:val="000E217D"/>
    <w:rsid w:val="000F35B3"/>
    <w:rsid w:val="00105E2E"/>
    <w:rsid w:val="00106CB9"/>
    <w:rsid w:val="00107517"/>
    <w:rsid w:val="001132F6"/>
    <w:rsid w:val="001278B3"/>
    <w:rsid w:val="00131006"/>
    <w:rsid w:val="00131C27"/>
    <w:rsid w:val="00140583"/>
    <w:rsid w:val="0014068C"/>
    <w:rsid w:val="00152765"/>
    <w:rsid w:val="0015331B"/>
    <w:rsid w:val="00154C18"/>
    <w:rsid w:val="00163B89"/>
    <w:rsid w:val="00165C2A"/>
    <w:rsid w:val="00166DC6"/>
    <w:rsid w:val="0017666F"/>
    <w:rsid w:val="00180435"/>
    <w:rsid w:val="00182A97"/>
    <w:rsid w:val="001839E4"/>
    <w:rsid w:val="00183A1F"/>
    <w:rsid w:val="00193E43"/>
    <w:rsid w:val="001A16E5"/>
    <w:rsid w:val="001A2DE7"/>
    <w:rsid w:val="001A5AF0"/>
    <w:rsid w:val="001A7CED"/>
    <w:rsid w:val="001A7D5F"/>
    <w:rsid w:val="001B08EB"/>
    <w:rsid w:val="001B1B14"/>
    <w:rsid w:val="001B401D"/>
    <w:rsid w:val="001B49F8"/>
    <w:rsid w:val="001E00E5"/>
    <w:rsid w:val="001E7823"/>
    <w:rsid w:val="001F1898"/>
    <w:rsid w:val="00204409"/>
    <w:rsid w:val="00221EEA"/>
    <w:rsid w:val="002252A6"/>
    <w:rsid w:val="002364CD"/>
    <w:rsid w:val="002526BE"/>
    <w:rsid w:val="00262D1A"/>
    <w:rsid w:val="00265D94"/>
    <w:rsid w:val="00276EB7"/>
    <w:rsid w:val="00280E92"/>
    <w:rsid w:val="00283607"/>
    <w:rsid w:val="0028657D"/>
    <w:rsid w:val="00287D7B"/>
    <w:rsid w:val="00292626"/>
    <w:rsid w:val="002A1A61"/>
    <w:rsid w:val="002A4A7C"/>
    <w:rsid w:val="002B0685"/>
    <w:rsid w:val="002B5541"/>
    <w:rsid w:val="002B5C46"/>
    <w:rsid w:val="002B6920"/>
    <w:rsid w:val="002C1E45"/>
    <w:rsid w:val="002C5BF3"/>
    <w:rsid w:val="002C71CF"/>
    <w:rsid w:val="002D6BD9"/>
    <w:rsid w:val="002E2336"/>
    <w:rsid w:val="002E366D"/>
    <w:rsid w:val="002E3A36"/>
    <w:rsid w:val="002F1D43"/>
    <w:rsid w:val="002F7FEF"/>
    <w:rsid w:val="00302F74"/>
    <w:rsid w:val="00334FBB"/>
    <w:rsid w:val="00347F09"/>
    <w:rsid w:val="003500FB"/>
    <w:rsid w:val="0035243F"/>
    <w:rsid w:val="003538A6"/>
    <w:rsid w:val="003563F7"/>
    <w:rsid w:val="00362B97"/>
    <w:rsid w:val="00394ED2"/>
    <w:rsid w:val="00396DDE"/>
    <w:rsid w:val="003C046D"/>
    <w:rsid w:val="003C57C4"/>
    <w:rsid w:val="003D6A7F"/>
    <w:rsid w:val="003E3F5A"/>
    <w:rsid w:val="003E5F07"/>
    <w:rsid w:val="003F763B"/>
    <w:rsid w:val="00400B59"/>
    <w:rsid w:val="0040252F"/>
    <w:rsid w:val="0041209D"/>
    <w:rsid w:val="00420924"/>
    <w:rsid w:val="00435181"/>
    <w:rsid w:val="004358ED"/>
    <w:rsid w:val="00441B16"/>
    <w:rsid w:val="00445129"/>
    <w:rsid w:val="00456802"/>
    <w:rsid w:val="00460080"/>
    <w:rsid w:val="00462597"/>
    <w:rsid w:val="00464936"/>
    <w:rsid w:val="00464F5E"/>
    <w:rsid w:val="00470E0A"/>
    <w:rsid w:val="00483165"/>
    <w:rsid w:val="00483AA2"/>
    <w:rsid w:val="00485024"/>
    <w:rsid w:val="004B4344"/>
    <w:rsid w:val="004C2BC0"/>
    <w:rsid w:val="004C6A03"/>
    <w:rsid w:val="004D0585"/>
    <w:rsid w:val="004D3426"/>
    <w:rsid w:val="004F2EAC"/>
    <w:rsid w:val="004F37B3"/>
    <w:rsid w:val="0050345B"/>
    <w:rsid w:val="00507693"/>
    <w:rsid w:val="00524ECA"/>
    <w:rsid w:val="0052767A"/>
    <w:rsid w:val="00530BD9"/>
    <w:rsid w:val="005317C1"/>
    <w:rsid w:val="00537064"/>
    <w:rsid w:val="00566318"/>
    <w:rsid w:val="00584197"/>
    <w:rsid w:val="005948FD"/>
    <w:rsid w:val="00595FEA"/>
    <w:rsid w:val="00597C8A"/>
    <w:rsid w:val="005A7CBD"/>
    <w:rsid w:val="005B2125"/>
    <w:rsid w:val="005B5244"/>
    <w:rsid w:val="005C05EE"/>
    <w:rsid w:val="005C1B8E"/>
    <w:rsid w:val="005C465D"/>
    <w:rsid w:val="005C4BD7"/>
    <w:rsid w:val="005D0B7A"/>
    <w:rsid w:val="005E5D0E"/>
    <w:rsid w:val="005E684A"/>
    <w:rsid w:val="005F7330"/>
    <w:rsid w:val="0060074F"/>
    <w:rsid w:val="00614860"/>
    <w:rsid w:val="00615C39"/>
    <w:rsid w:val="00617BE1"/>
    <w:rsid w:val="0062105F"/>
    <w:rsid w:val="0062213C"/>
    <w:rsid w:val="0063611C"/>
    <w:rsid w:val="0063624D"/>
    <w:rsid w:val="00637C48"/>
    <w:rsid w:val="0064737D"/>
    <w:rsid w:val="00660957"/>
    <w:rsid w:val="00674610"/>
    <w:rsid w:val="00681691"/>
    <w:rsid w:val="00683873"/>
    <w:rsid w:val="0068511B"/>
    <w:rsid w:val="00685552"/>
    <w:rsid w:val="006A7018"/>
    <w:rsid w:val="006B4DE9"/>
    <w:rsid w:val="006C3079"/>
    <w:rsid w:val="006C69CB"/>
    <w:rsid w:val="006E22D5"/>
    <w:rsid w:val="00713DB4"/>
    <w:rsid w:val="00714772"/>
    <w:rsid w:val="00722E4E"/>
    <w:rsid w:val="007267F0"/>
    <w:rsid w:val="007328A5"/>
    <w:rsid w:val="00747B8F"/>
    <w:rsid w:val="007618E9"/>
    <w:rsid w:val="00764C5B"/>
    <w:rsid w:val="00781BBE"/>
    <w:rsid w:val="007973F8"/>
    <w:rsid w:val="007A66A7"/>
    <w:rsid w:val="007B5FF3"/>
    <w:rsid w:val="007C0E21"/>
    <w:rsid w:val="007E06CD"/>
    <w:rsid w:val="007F0FB2"/>
    <w:rsid w:val="007F1873"/>
    <w:rsid w:val="007F669A"/>
    <w:rsid w:val="00823F5B"/>
    <w:rsid w:val="00834818"/>
    <w:rsid w:val="00835610"/>
    <w:rsid w:val="00842928"/>
    <w:rsid w:val="008478DF"/>
    <w:rsid w:val="00854530"/>
    <w:rsid w:val="008568CC"/>
    <w:rsid w:val="00860722"/>
    <w:rsid w:val="008727C4"/>
    <w:rsid w:val="008735BA"/>
    <w:rsid w:val="008741CA"/>
    <w:rsid w:val="0089013C"/>
    <w:rsid w:val="008954A1"/>
    <w:rsid w:val="008A1481"/>
    <w:rsid w:val="008A16E6"/>
    <w:rsid w:val="008A430A"/>
    <w:rsid w:val="008A70D9"/>
    <w:rsid w:val="008B00B1"/>
    <w:rsid w:val="008B5F5F"/>
    <w:rsid w:val="008C0505"/>
    <w:rsid w:val="008C0E0B"/>
    <w:rsid w:val="008C1B84"/>
    <w:rsid w:val="008C6662"/>
    <w:rsid w:val="008D15E1"/>
    <w:rsid w:val="008D3A2C"/>
    <w:rsid w:val="008E16EC"/>
    <w:rsid w:val="008E2BC3"/>
    <w:rsid w:val="008F2EB1"/>
    <w:rsid w:val="008F479D"/>
    <w:rsid w:val="00906BBE"/>
    <w:rsid w:val="00910160"/>
    <w:rsid w:val="009266A9"/>
    <w:rsid w:val="0093236D"/>
    <w:rsid w:val="009352A8"/>
    <w:rsid w:val="0093726C"/>
    <w:rsid w:val="009400EF"/>
    <w:rsid w:val="0094592F"/>
    <w:rsid w:val="00951F0A"/>
    <w:rsid w:val="009613EB"/>
    <w:rsid w:val="00961867"/>
    <w:rsid w:val="00967F7A"/>
    <w:rsid w:val="00975A1C"/>
    <w:rsid w:val="00982153"/>
    <w:rsid w:val="00982FAD"/>
    <w:rsid w:val="009A3704"/>
    <w:rsid w:val="009A4F9D"/>
    <w:rsid w:val="009A6637"/>
    <w:rsid w:val="009A6AA6"/>
    <w:rsid w:val="009B69E4"/>
    <w:rsid w:val="009B783C"/>
    <w:rsid w:val="009E0DFF"/>
    <w:rsid w:val="009E40A5"/>
    <w:rsid w:val="009F3ABC"/>
    <w:rsid w:val="00A00217"/>
    <w:rsid w:val="00A226B3"/>
    <w:rsid w:val="00A27008"/>
    <w:rsid w:val="00A34CBD"/>
    <w:rsid w:val="00A35208"/>
    <w:rsid w:val="00A364DC"/>
    <w:rsid w:val="00A46F04"/>
    <w:rsid w:val="00A64C0D"/>
    <w:rsid w:val="00A665CF"/>
    <w:rsid w:val="00A67CC1"/>
    <w:rsid w:val="00A72135"/>
    <w:rsid w:val="00A8370F"/>
    <w:rsid w:val="00A85ED9"/>
    <w:rsid w:val="00A93654"/>
    <w:rsid w:val="00A971A9"/>
    <w:rsid w:val="00AB371B"/>
    <w:rsid w:val="00AC5566"/>
    <w:rsid w:val="00AC5785"/>
    <w:rsid w:val="00AC5ED3"/>
    <w:rsid w:val="00AF3F15"/>
    <w:rsid w:val="00B02232"/>
    <w:rsid w:val="00B15949"/>
    <w:rsid w:val="00B20C9D"/>
    <w:rsid w:val="00B23BEB"/>
    <w:rsid w:val="00B25B7D"/>
    <w:rsid w:val="00B43200"/>
    <w:rsid w:val="00B745D7"/>
    <w:rsid w:val="00B92799"/>
    <w:rsid w:val="00B92D9B"/>
    <w:rsid w:val="00BA1BDD"/>
    <w:rsid w:val="00BA30F9"/>
    <w:rsid w:val="00BA36F7"/>
    <w:rsid w:val="00BA5EDA"/>
    <w:rsid w:val="00BB1829"/>
    <w:rsid w:val="00BB45EB"/>
    <w:rsid w:val="00BC0E29"/>
    <w:rsid w:val="00BC70C2"/>
    <w:rsid w:val="00BD2E65"/>
    <w:rsid w:val="00BF5E69"/>
    <w:rsid w:val="00C02A01"/>
    <w:rsid w:val="00C238E0"/>
    <w:rsid w:val="00C375D5"/>
    <w:rsid w:val="00C4310F"/>
    <w:rsid w:val="00C45F5B"/>
    <w:rsid w:val="00C621A4"/>
    <w:rsid w:val="00C648EE"/>
    <w:rsid w:val="00C72D15"/>
    <w:rsid w:val="00C76F05"/>
    <w:rsid w:val="00C84AD4"/>
    <w:rsid w:val="00C9110B"/>
    <w:rsid w:val="00C93372"/>
    <w:rsid w:val="00CA03A8"/>
    <w:rsid w:val="00CA54D2"/>
    <w:rsid w:val="00CB376D"/>
    <w:rsid w:val="00CC3962"/>
    <w:rsid w:val="00CC7738"/>
    <w:rsid w:val="00CE07D3"/>
    <w:rsid w:val="00CE16EF"/>
    <w:rsid w:val="00CE44FF"/>
    <w:rsid w:val="00CE5A95"/>
    <w:rsid w:val="00D26334"/>
    <w:rsid w:val="00D26697"/>
    <w:rsid w:val="00D329BC"/>
    <w:rsid w:val="00D36016"/>
    <w:rsid w:val="00D52303"/>
    <w:rsid w:val="00D5387C"/>
    <w:rsid w:val="00D9285F"/>
    <w:rsid w:val="00DA0B6D"/>
    <w:rsid w:val="00DA3FFE"/>
    <w:rsid w:val="00DA427F"/>
    <w:rsid w:val="00DB7185"/>
    <w:rsid w:val="00DE3377"/>
    <w:rsid w:val="00DF22A8"/>
    <w:rsid w:val="00DF37D0"/>
    <w:rsid w:val="00DF675B"/>
    <w:rsid w:val="00DF78BF"/>
    <w:rsid w:val="00E067E4"/>
    <w:rsid w:val="00E127F5"/>
    <w:rsid w:val="00E13979"/>
    <w:rsid w:val="00E17677"/>
    <w:rsid w:val="00E2010C"/>
    <w:rsid w:val="00E24A99"/>
    <w:rsid w:val="00E27C60"/>
    <w:rsid w:val="00E3205B"/>
    <w:rsid w:val="00E40F26"/>
    <w:rsid w:val="00E41A5D"/>
    <w:rsid w:val="00E4296B"/>
    <w:rsid w:val="00E57F04"/>
    <w:rsid w:val="00E60BF2"/>
    <w:rsid w:val="00E638F4"/>
    <w:rsid w:val="00E659B7"/>
    <w:rsid w:val="00E84195"/>
    <w:rsid w:val="00E862D6"/>
    <w:rsid w:val="00EB3A08"/>
    <w:rsid w:val="00EC28DB"/>
    <w:rsid w:val="00ED7E10"/>
    <w:rsid w:val="00EE1D2B"/>
    <w:rsid w:val="00F00820"/>
    <w:rsid w:val="00F03338"/>
    <w:rsid w:val="00F06FE8"/>
    <w:rsid w:val="00F25323"/>
    <w:rsid w:val="00F312CE"/>
    <w:rsid w:val="00F4487B"/>
    <w:rsid w:val="00F522D9"/>
    <w:rsid w:val="00F560F4"/>
    <w:rsid w:val="00F6196B"/>
    <w:rsid w:val="00F66606"/>
    <w:rsid w:val="00F7438E"/>
    <w:rsid w:val="00F76D51"/>
    <w:rsid w:val="00F841E8"/>
    <w:rsid w:val="00F85FF6"/>
    <w:rsid w:val="00F91E78"/>
    <w:rsid w:val="00FA1245"/>
    <w:rsid w:val="00FA2BDB"/>
    <w:rsid w:val="00FA6159"/>
    <w:rsid w:val="00FB17E8"/>
    <w:rsid w:val="00FB4626"/>
    <w:rsid w:val="00FB60D3"/>
    <w:rsid w:val="00FB6DD4"/>
    <w:rsid w:val="00FB7E95"/>
    <w:rsid w:val="00FD27E3"/>
    <w:rsid w:val="00FD4B7E"/>
    <w:rsid w:val="00FD4FE9"/>
    <w:rsid w:val="00FD736F"/>
    <w:rsid w:val="00FE0F5A"/>
    <w:rsid w:val="00FE27CF"/>
    <w:rsid w:val="00FE2BF4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871E7E"/>
  <w15:chartTrackingRefBased/>
  <w15:docId w15:val="{41AFC0EB-7702-433A-87D3-9CEE7D37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781BBE"/>
    <w:pPr>
      <w:keepNext/>
      <w:autoSpaceDE w:val="0"/>
      <w:autoSpaceDN w:val="0"/>
      <w:spacing w:line="360" w:lineRule="auto"/>
      <w:outlineLvl w:val="4"/>
    </w:pPr>
    <w:rPr>
      <w:rFonts w:ascii="Verdana" w:hAnsi="Verdana"/>
      <w:b/>
      <w:bCs/>
      <w:sz w:val="28"/>
      <w:szCs w:val="28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5A7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ED7E10"/>
    <w:pPr>
      <w:jc w:val="both"/>
    </w:pPr>
    <w:rPr>
      <w:sz w:val="26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D7E10"/>
    <w:rPr>
      <w:rFonts w:ascii="Times New Roman" w:eastAsia="Times New Roman" w:hAnsi="Times New Roman" w:cs="Times New Roman"/>
      <w:sz w:val="26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ED7E10"/>
    <w:pPr>
      <w:ind w:left="720"/>
      <w:contextualSpacing/>
    </w:pPr>
  </w:style>
  <w:style w:type="paragraph" w:customStyle="1" w:styleId="Default">
    <w:name w:val="Default"/>
    <w:rsid w:val="001E782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E7823"/>
    <w:rPr>
      <w:rFonts w:ascii="Courier New" w:hAnsi="Courier New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1E7823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rsid w:val="0042092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42092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autoRedefine/>
    <w:rsid w:val="00420924"/>
    <w:pPr>
      <w:shd w:val="clear" w:color="auto" w:fill="FFFFFF"/>
      <w:tabs>
        <w:tab w:val="left" w:pos="720"/>
        <w:tab w:val="left" w:pos="1080"/>
      </w:tabs>
      <w:jc w:val="both"/>
    </w:pPr>
    <w:rPr>
      <w:rFonts w:ascii="Bookman Old Style" w:hAnsi="Bookman Old Style" w:cs="Arial"/>
      <w:b/>
      <w:bCs/>
    </w:rPr>
  </w:style>
  <w:style w:type="character" w:customStyle="1" w:styleId="Ttulo5Char">
    <w:name w:val="Título 5 Char"/>
    <w:basedOn w:val="Fontepargpadro"/>
    <w:link w:val="Ttulo5"/>
    <w:rsid w:val="00781BBE"/>
    <w:rPr>
      <w:rFonts w:ascii="Verdana" w:eastAsia="Times New Roman" w:hAnsi="Verdana" w:cs="Times New Roman"/>
      <w:b/>
      <w:bCs/>
      <w:sz w:val="28"/>
      <w:szCs w:val="28"/>
      <w:lang w:val="x-none" w:eastAsia="pt-BR"/>
    </w:rPr>
  </w:style>
  <w:style w:type="paragraph" w:customStyle="1" w:styleId="Body">
    <w:name w:val="Body"/>
    <w:basedOn w:val="Normal"/>
    <w:uiPriority w:val="1"/>
    <w:qFormat/>
    <w:rsid w:val="00B23BEB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character" w:styleId="Hyperlink">
    <w:name w:val="Hyperlink"/>
    <w:unhideWhenUsed/>
    <w:rsid w:val="000C009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7C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7C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67CC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C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rsid w:val="005A7CBD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NormalWeb">
    <w:name w:val="Normal (Web)"/>
    <w:basedOn w:val="Normal"/>
    <w:unhideWhenUsed/>
    <w:qFormat/>
    <w:rsid w:val="005A7CBD"/>
    <w:pPr>
      <w:spacing w:before="100" w:beforeAutospacing="1" w:after="100" w:afterAutospacing="1"/>
    </w:pPr>
    <w:rPr>
      <w:rFonts w:eastAsiaTheme="minorHAnsi"/>
    </w:rPr>
  </w:style>
  <w:style w:type="table" w:customStyle="1" w:styleId="TableNormal">
    <w:name w:val="Table Normal"/>
    <w:uiPriority w:val="2"/>
    <w:semiHidden/>
    <w:unhideWhenUsed/>
    <w:qFormat/>
    <w:rsid w:val="005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7CBD"/>
    <w:pPr>
      <w:widowControl w:val="0"/>
      <w:autoSpaceDE w:val="0"/>
      <w:autoSpaceDN w:val="0"/>
      <w:ind w:left="60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7C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51B18-91BE-4643-A611-4EAF22E5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Denise Moura Campos</cp:lastModifiedBy>
  <cp:revision>7</cp:revision>
  <cp:lastPrinted>2017-12-08T16:35:00Z</cp:lastPrinted>
  <dcterms:created xsi:type="dcterms:W3CDTF">2018-03-22T11:21:00Z</dcterms:created>
  <dcterms:modified xsi:type="dcterms:W3CDTF">2018-03-22T11:31:00Z</dcterms:modified>
</cp:coreProperties>
</file>